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A1" w:rsidRPr="00A931ED" w:rsidRDefault="00C65EA1" w:rsidP="00C65E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WYKAZ PORAD GRUPOWYCH I INFORMACJI GRUPOWYCH</w:t>
      </w:r>
    </w:p>
    <w:p w:rsidR="00C65EA1" w:rsidRPr="00A931ED" w:rsidRDefault="00C65EA1" w:rsidP="00C65E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IV KWARTAŁ 2018</w:t>
      </w:r>
    </w:p>
    <w:p w:rsidR="00C65EA1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pl-PL"/>
        </w:rPr>
      </w:pPr>
    </w:p>
    <w:p w:rsidR="00CA344E" w:rsidRPr="00863C9A" w:rsidRDefault="00CA344E" w:rsidP="00C65EA1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p w:rsidR="00C65EA1" w:rsidRPr="00A931ED" w:rsidRDefault="00C65EA1" w:rsidP="00C65EA1">
      <w:pPr>
        <w:spacing w:after="0" w:line="240" w:lineRule="auto"/>
        <w:rPr>
          <w:sz w:val="20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10 października</w:t>
      </w:r>
      <w:r w:rsidRPr="00A931ED">
        <w:rPr>
          <w:sz w:val="20"/>
        </w:rPr>
        <w:t xml:space="preserve">  </w:t>
      </w:r>
      <w:r w:rsidRPr="00A931ED">
        <w:rPr>
          <w:rFonts w:ascii="Times New Roman" w:eastAsia="Times New Roman" w:hAnsi="Times New Roman" w:cs="Times New Roman"/>
          <w:sz w:val="24"/>
          <w:szCs w:val="28"/>
          <w:lang w:eastAsia="pl-PL"/>
        </w:rPr>
        <w:t>godz. 10:00 – 12:00</w:t>
      </w:r>
    </w:p>
    <w:p w:rsidR="00C65EA1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g</w:t>
      </w:r>
      <w:r w:rsidR="00C65EA1" w:rsidRPr="00A931E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upowa informacja zawodowa – </w:t>
      </w:r>
      <w:r w:rsidR="00C65EA1" w:rsidRPr="00A931E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„Usługi i instrumenty rynku pracy</w:t>
      </w:r>
      <w:r w:rsidR="00CA344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 Zasady współpracy z Powiatowym Urzędem Pracy - prawa i obowiązki osoby bezrobotnej</w:t>
      </w:r>
      <w:r w:rsidR="00C65EA1" w:rsidRPr="00A931E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”</w:t>
      </w: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 października</w:t>
      </w:r>
      <w:r w:rsidRPr="00A9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10:00 – 13:00</w:t>
      </w:r>
    </w:p>
    <w:p w:rsidR="00C65EA1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C65EA1" w:rsidRPr="00A931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powa porada zawodowa – </w:t>
      </w:r>
      <w:r w:rsidR="00C65EA1" w:rsidRPr="00A931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okumenty aplikacyjne”</w:t>
      </w: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65EA1" w:rsidRPr="00A931ED" w:rsidRDefault="00C65EA1" w:rsidP="00C65EA1">
      <w:pPr>
        <w:spacing w:after="0" w:line="240" w:lineRule="auto"/>
        <w:rPr>
          <w:sz w:val="20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19 października</w:t>
      </w:r>
      <w:r w:rsidRPr="00A931ED">
        <w:rPr>
          <w:sz w:val="20"/>
        </w:rPr>
        <w:t xml:space="preserve">  </w:t>
      </w:r>
      <w:r w:rsidRPr="00A931ED">
        <w:rPr>
          <w:rFonts w:ascii="Times New Roman" w:eastAsia="Times New Roman" w:hAnsi="Times New Roman" w:cs="Times New Roman"/>
          <w:sz w:val="24"/>
          <w:szCs w:val="28"/>
          <w:lang w:eastAsia="pl-PL"/>
        </w:rPr>
        <w:t>godz. 11:00 – 14:00</w:t>
      </w:r>
    </w:p>
    <w:p w:rsidR="00C65EA1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g</w:t>
      </w:r>
      <w:r w:rsidR="00C65EA1" w:rsidRPr="00A931ED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upowa porada zawodowa - </w:t>
      </w:r>
      <w:r w:rsidR="00C65EA1" w:rsidRPr="00A931ED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„Moje pierwsze miejsce pracy z elementami etyki pracownika samorządowego”</w:t>
      </w: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30 październik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2:00</w:t>
      </w:r>
    </w:p>
    <w:p w:rsidR="00C65EA1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C65EA1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informacja zawodowa – </w:t>
      </w:r>
      <w:r w:rsidR="00C65EA1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Usługi i instrumenty rynku pracy</w:t>
      </w:r>
      <w:r w:rsidR="00CA344E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. Zasady współpracy z Powiatowym Urzędem Pracy – prawa i obowiązki osoby bezrobotnej</w:t>
      </w:r>
      <w:r w:rsidR="00C65EA1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”</w:t>
      </w: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31 październik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3:00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–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Rynek pracy. Metody poszukiwania pracy</w:t>
      </w:r>
      <w:r w:rsidR="000900EA" w:rsidRPr="00A931ED"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  <w:t>”</w:t>
      </w: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6 listopad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 10:00 – 13:00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–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Dokumenty aplikacyjne”</w:t>
      </w: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14 listopad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2:00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informacja zawodowa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– „Usługi i instrumenty rynku pracy</w:t>
      </w:r>
      <w:r w:rsidR="00CA344E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. Zasady współpracy z Powiatowym Urzędem Pracy – prawa i obowiązki osoby bezrobotnej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”</w:t>
      </w: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15 listopad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4:00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–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Rozmowa kwalifikacyjna. Autoprezentacja”</w:t>
      </w: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29 listopad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2:00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informacja zawodowa –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Usługi i instrumenty rynku pracy</w:t>
      </w:r>
      <w:r w:rsidR="00CA344E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. Zasady współpracy z Powiatowym Urzędem Pracy – prawa i obowiązki osoby bezrobotnej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”</w:t>
      </w:r>
    </w:p>
    <w:p w:rsidR="00CA344E" w:rsidRDefault="00CA344E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30 listopad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3:00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–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Rynek pracy. Metody poszukiwania pracy</w:t>
      </w:r>
      <w:r w:rsidR="000900EA" w:rsidRPr="00A931ED"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  <w:t>”</w:t>
      </w:r>
    </w:p>
    <w:p w:rsidR="00CA344E" w:rsidRPr="00CA344E" w:rsidRDefault="00CA344E" w:rsidP="00C65EA1">
      <w:pPr>
        <w:spacing w:after="0" w:line="240" w:lineRule="auto"/>
        <w:rPr>
          <w:rFonts w:ascii="Times New Roman" w:eastAsia="Times New Roman" w:hAnsi="Times New Roman" w:cs="Times New Roman"/>
          <w:szCs w:val="31"/>
          <w:lang w:eastAsia="pl-PL"/>
        </w:rPr>
      </w:pP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4 grudni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3:00</w:t>
      </w:r>
    </w:p>
    <w:p w:rsidR="001727F8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1727F8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– </w:t>
      </w:r>
      <w:r w:rsidR="001727F8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Dokumenty aplikacyjne”</w:t>
      </w: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0900EA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10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 xml:space="preserve"> grudnia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2:00 </w:t>
      </w:r>
    </w:p>
    <w:p w:rsidR="000900EA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0900EA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informacja zawodowa – 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Usługi i instrumenty rynku pracy</w:t>
      </w:r>
      <w:r w:rsidR="00CA344E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. Zasady współpracy z Powiatowym Urzędem Pracy – prawa i obowiązki osoby bezrobotnej</w:t>
      </w:r>
      <w:r w:rsidR="000900EA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”</w:t>
      </w:r>
    </w:p>
    <w:p w:rsidR="000900EA" w:rsidRPr="00A931ED" w:rsidRDefault="00A931ED" w:rsidP="00A931ED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Cs w:val="31"/>
          <w:lang w:eastAsia="pl-PL"/>
        </w:rPr>
      </w:pPr>
      <w:r>
        <w:rPr>
          <w:rFonts w:ascii="Times New Roman" w:eastAsia="Times New Roman" w:hAnsi="Times New Roman" w:cs="Times New Roman"/>
          <w:szCs w:val="31"/>
          <w:lang w:eastAsia="pl-PL"/>
        </w:rPr>
        <w:tab/>
      </w:r>
    </w:p>
    <w:p w:rsidR="000900EA" w:rsidRPr="00A931ED" w:rsidRDefault="000900EA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lastRenderedPageBreak/>
        <w:t>12 grudni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3:00</w:t>
      </w:r>
    </w:p>
    <w:p w:rsidR="001727F8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1727F8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– </w:t>
      </w:r>
      <w:r w:rsidR="001727F8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Rynek pracy. Metody poszukiwania pracy</w:t>
      </w:r>
      <w:r w:rsidR="001727F8" w:rsidRPr="00A931ED">
        <w:rPr>
          <w:rFonts w:ascii="Times New Roman" w:eastAsia="Times New Roman" w:hAnsi="Times New Roman" w:cs="Times New Roman"/>
          <w:b/>
          <w:sz w:val="28"/>
          <w:szCs w:val="31"/>
          <w:lang w:eastAsia="pl-PL"/>
        </w:rPr>
        <w:t>”</w:t>
      </w: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17 grudni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2:00 </w:t>
      </w:r>
    </w:p>
    <w:p w:rsidR="001727F8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1727F8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informacja zawodowa  – </w:t>
      </w:r>
      <w:r w:rsidR="001727F8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Usługi i instrumenty rynku pracy</w:t>
      </w:r>
      <w:r w:rsidR="00CA344E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. Zasady współpracy z Powiatowym Urzędem Pracy – prawa i obowiązki osoby bezrobotnej</w:t>
      </w:r>
      <w:r w:rsidR="001727F8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”</w:t>
      </w: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Cs w:val="31"/>
          <w:lang w:eastAsia="pl-PL"/>
        </w:rPr>
      </w:pPr>
    </w:p>
    <w:p w:rsidR="001727F8" w:rsidRPr="00A931ED" w:rsidRDefault="001727F8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19 grudnia</w:t>
      </w:r>
      <w:r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godz. 10:00 – 14:00</w:t>
      </w:r>
    </w:p>
    <w:p w:rsidR="001727F8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31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31"/>
          <w:lang w:eastAsia="pl-PL"/>
        </w:rPr>
        <w:t>g</w:t>
      </w:r>
      <w:r w:rsidR="001727F8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rupowa porada zawodowa  – </w:t>
      </w:r>
      <w:r w:rsidR="001727F8" w:rsidRPr="00A931ED">
        <w:rPr>
          <w:rFonts w:ascii="Times New Roman" w:eastAsia="Times New Roman" w:hAnsi="Times New Roman" w:cs="Times New Roman"/>
          <w:b/>
          <w:sz w:val="24"/>
          <w:szCs w:val="31"/>
          <w:lang w:eastAsia="pl-PL"/>
        </w:rPr>
        <w:t>„Rozmowa kwalifikacyjna. Autoprezentacja”</w:t>
      </w:r>
      <w:r w:rsidR="001727F8" w:rsidRPr="00A931ED">
        <w:rPr>
          <w:rFonts w:ascii="Times New Roman" w:eastAsia="Times New Roman" w:hAnsi="Times New Roman" w:cs="Times New Roman"/>
          <w:sz w:val="24"/>
          <w:szCs w:val="31"/>
          <w:lang w:eastAsia="pl-PL"/>
        </w:rPr>
        <w:t xml:space="preserve"> </w:t>
      </w: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C65EA1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A931ED" w:rsidRPr="00A931ED" w:rsidRDefault="00A931ED" w:rsidP="00C65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31"/>
          <w:lang w:eastAsia="pl-PL"/>
        </w:rPr>
      </w:pPr>
    </w:p>
    <w:p w:rsidR="00C65EA1" w:rsidRPr="00A931ED" w:rsidRDefault="00C65EA1" w:rsidP="00C65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pl-PL"/>
        </w:rPr>
      </w:pPr>
    </w:p>
    <w:p w:rsidR="00C65EA1" w:rsidRPr="00E66242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E66242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Doradcy </w:t>
      </w:r>
      <w:r w:rsidR="007C099F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Klienta</w:t>
      </w:r>
      <w:r w:rsidRPr="00E66242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 prowadzą zapisy i udzielają wszelkich informacji </w:t>
      </w:r>
      <w:r w:rsidRPr="00E66242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br/>
        <w:t>na temat zajęć</w:t>
      </w:r>
    </w:p>
    <w:p w:rsidR="00C65EA1" w:rsidRPr="00CA739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C65EA1" w:rsidRPr="00CA739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  <w:r w:rsidRPr="00CA7397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Powiatowy Urząd </w:t>
      </w: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Pracy –</w:t>
      </w:r>
      <w:r w:rsidRPr="00863C9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Centrum Aktywizacji Zawodowej</w:t>
      </w:r>
    </w:p>
    <w:p w:rsidR="00C65EA1" w:rsidRPr="00CA739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Plac Wolności 6</w:t>
      </w:r>
    </w:p>
    <w:p w:rsidR="00C65EA1" w:rsidRPr="00CA739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43-400 Cieszyn</w:t>
      </w:r>
    </w:p>
    <w:p w:rsidR="00C65EA1" w:rsidRPr="00CA739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Sala Szkoleń</w:t>
      </w:r>
    </w:p>
    <w:p w:rsidR="00C65EA1" w:rsidRPr="00CA7397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II piętro pok. 26</w:t>
      </w:r>
    </w:p>
    <w:p w:rsidR="00C65EA1" w:rsidRPr="00E66242" w:rsidRDefault="00C65EA1" w:rsidP="00C65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A7397">
        <w:rPr>
          <w:rFonts w:ascii="Times New Roman" w:eastAsia="Times New Roman" w:hAnsi="Times New Roman" w:cs="Times New Roman"/>
          <w:sz w:val="25"/>
          <w:szCs w:val="25"/>
          <w:lang w:eastAsia="pl-PL"/>
        </w:rPr>
        <w:t>tel. 33 851</w:t>
      </w:r>
      <w:r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49 91 </w:t>
      </w:r>
      <w:bookmarkStart w:id="0" w:name="_GoBack"/>
      <w:bookmarkEnd w:id="0"/>
    </w:p>
    <w:p w:rsidR="00167729" w:rsidRDefault="00167729"/>
    <w:sectPr w:rsidR="0016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84"/>
    <w:rsid w:val="000900EA"/>
    <w:rsid w:val="00167729"/>
    <w:rsid w:val="001727F8"/>
    <w:rsid w:val="003E6190"/>
    <w:rsid w:val="007C099F"/>
    <w:rsid w:val="00A931ED"/>
    <w:rsid w:val="00C65EA1"/>
    <w:rsid w:val="00CA344E"/>
    <w:rsid w:val="00D1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E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8140-07ED-4FC7-BB58-8F1514F5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</cp:revision>
  <cp:lastPrinted>2018-09-24T10:06:00Z</cp:lastPrinted>
  <dcterms:created xsi:type="dcterms:W3CDTF">2018-09-25T07:26:00Z</dcterms:created>
  <dcterms:modified xsi:type="dcterms:W3CDTF">2018-09-25T07:26:00Z</dcterms:modified>
</cp:coreProperties>
</file>